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C107B" w14:textId="13065FCC" w:rsidR="00114B0F" w:rsidRPr="00392BE3" w:rsidRDefault="00392BE3" w:rsidP="00E26D46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Server Error </w:t>
      </w:r>
      <w:r w:rsidR="007F30C1">
        <w:rPr>
          <w:lang w:val="en-IN"/>
        </w:rPr>
        <w:t>is usually thrown out of our app and there are many causes and some are</w:t>
      </w:r>
      <w:r>
        <w:rPr>
          <w:lang w:val="en-IN"/>
        </w:rPr>
        <w:t>:</w:t>
      </w:r>
    </w:p>
    <w:p w14:paraId="42B30378" w14:textId="330DA0A4" w:rsidR="00392BE3" w:rsidRPr="00392BE3" w:rsidRDefault="00392BE3" w:rsidP="00392BE3">
      <w:pPr>
        <w:pStyle w:val="ListParagraph"/>
        <w:numPr>
          <w:ilvl w:val="1"/>
          <w:numId w:val="21"/>
        </w:numPr>
      </w:pPr>
      <w:r>
        <w:rPr>
          <w:lang w:val="en-IN"/>
        </w:rPr>
        <w:t>NullPointerException.</w:t>
      </w:r>
    </w:p>
    <w:p w14:paraId="069CE2C0" w14:textId="0637917B" w:rsidR="00392BE3" w:rsidRPr="00392BE3" w:rsidRDefault="00392BE3" w:rsidP="00392BE3">
      <w:pPr>
        <w:pStyle w:val="ListParagraph"/>
        <w:numPr>
          <w:ilvl w:val="1"/>
          <w:numId w:val="21"/>
        </w:numPr>
      </w:pPr>
      <w:proofErr w:type="spellStart"/>
      <w:r>
        <w:rPr>
          <w:lang w:val="en-IN"/>
        </w:rPr>
        <w:t>IlligalArgument</w:t>
      </w:r>
      <w:proofErr w:type="spellEnd"/>
      <w:r>
        <w:rPr>
          <w:lang w:val="en-IN"/>
        </w:rPr>
        <w:t xml:space="preserve"> Exception.</w:t>
      </w:r>
    </w:p>
    <w:p w14:paraId="28EBA2C9" w14:textId="4C827F23" w:rsidR="00392BE3" w:rsidRPr="00392BE3" w:rsidRDefault="00392BE3" w:rsidP="00392BE3">
      <w:pPr>
        <w:pStyle w:val="ListParagraph"/>
        <w:numPr>
          <w:ilvl w:val="1"/>
          <w:numId w:val="21"/>
        </w:numPr>
      </w:pPr>
      <w:r>
        <w:rPr>
          <w:lang w:val="en-IN"/>
        </w:rPr>
        <w:t>Or any runtime exception.</w:t>
      </w:r>
    </w:p>
    <w:p w14:paraId="49A8FD56" w14:textId="116181DB" w:rsidR="00392BE3" w:rsidRDefault="00CA3132" w:rsidP="007F30C1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352D644" wp14:editId="36F9348B">
            <wp:extent cx="7651115" cy="2447925"/>
            <wp:effectExtent l="0" t="0" r="6985" b="9525"/>
            <wp:docPr id="28427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730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20F074" w14:textId="384BD071" w:rsidR="00CA3132" w:rsidRDefault="00CA3132" w:rsidP="007F30C1">
      <w:pPr>
        <w:pStyle w:val="ListParagraph"/>
        <w:numPr>
          <w:ilvl w:val="0"/>
          <w:numId w:val="21"/>
        </w:numPr>
      </w:pPr>
      <w:r>
        <w:t>Fault response is kind of response that happens kind of network issue.</w:t>
      </w:r>
    </w:p>
    <w:p w14:paraId="3B484428" w14:textId="41997C8C" w:rsidR="00CA3132" w:rsidRDefault="00246700" w:rsidP="007F30C1">
      <w:pPr>
        <w:pStyle w:val="ListParagraph"/>
        <w:numPr>
          <w:ilvl w:val="0"/>
          <w:numId w:val="21"/>
        </w:numPr>
      </w:pPr>
      <w:r>
        <w:t>Let’s say a request is made and a connection is made b/w client and the server.</w:t>
      </w:r>
    </w:p>
    <w:p w14:paraId="39295E25" w14:textId="06164247" w:rsidR="00246700" w:rsidRDefault="00246700" w:rsidP="007F30C1">
      <w:pPr>
        <w:pStyle w:val="ListParagraph"/>
        <w:numPr>
          <w:ilvl w:val="0"/>
          <w:numId w:val="21"/>
        </w:numPr>
      </w:pPr>
      <w:r>
        <w:t>Typically, the fault response means</w:t>
      </w:r>
    </w:p>
    <w:p w14:paraId="5CC60A10" w14:textId="6556CE83" w:rsidR="00246700" w:rsidRDefault="00246700" w:rsidP="00246700">
      <w:pPr>
        <w:pStyle w:val="ListParagraph"/>
        <w:numPr>
          <w:ilvl w:val="1"/>
          <w:numId w:val="21"/>
        </w:numPr>
      </w:pPr>
      <w:r>
        <w:t xml:space="preserve">Either the connect was close </w:t>
      </w:r>
      <w:r w:rsidR="00876F47">
        <w:t xml:space="preserve">abruptly or </w:t>
      </w:r>
    </w:p>
    <w:p w14:paraId="2488D6AF" w14:textId="364AB81A" w:rsidR="00876F47" w:rsidRDefault="00876F47" w:rsidP="00246700">
      <w:pPr>
        <w:pStyle w:val="ListParagraph"/>
        <w:numPr>
          <w:ilvl w:val="1"/>
          <w:numId w:val="21"/>
        </w:numPr>
      </w:pPr>
      <w:r>
        <w:t>Some kind of network failure caused the connection to close.</w:t>
      </w:r>
    </w:p>
    <w:p w14:paraId="7C4F1C9D" w14:textId="77777777" w:rsidR="00876F47" w:rsidRPr="0011495E" w:rsidRDefault="00876F47" w:rsidP="00876F47">
      <w:pPr>
        <w:pStyle w:val="ListParagraph"/>
        <w:numPr>
          <w:ilvl w:val="0"/>
          <w:numId w:val="21"/>
        </w:numPr>
      </w:pPr>
    </w:p>
    <w:sectPr w:rsidR="00876F47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6700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5E11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2BE3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A12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7F30C1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6F4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8FE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A3132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5:43:00Z</dcterms:created>
  <dcterms:modified xsi:type="dcterms:W3CDTF">2025-01-05T15:50:00Z</dcterms:modified>
</cp:coreProperties>
</file>